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618840" w14:textId="1FB3903C" w:rsidR="00BE1E6F" w:rsidRDefault="00EA7F26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8905D4" wp14:editId="49C259B3">
                <wp:simplePos x="0" y="0"/>
                <wp:positionH relativeFrom="column">
                  <wp:posOffset>3655695</wp:posOffset>
                </wp:positionH>
                <wp:positionV relativeFrom="paragraph">
                  <wp:posOffset>0</wp:posOffset>
                </wp:positionV>
                <wp:extent cx="2279015" cy="1306830"/>
                <wp:effectExtent l="11430" t="9525" r="508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DC2E" w14:textId="77777777" w:rsidR="0090143C" w:rsidRPr="00EB6409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B6409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EB640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F72B1">
                              <w:rPr>
                                <w:sz w:val="20"/>
                                <w:lang w:val="en-US"/>
                              </w:rPr>
                              <w:t>I’d rather have Jesus</w:t>
                            </w:r>
                          </w:p>
                          <w:p w14:paraId="3AC8CC6B" w14:textId="77777777" w:rsidR="00920801" w:rsidRPr="003F48B6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F48B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F48B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91FE7">
                              <w:rPr>
                                <w:sz w:val="20"/>
                                <w:lang w:val="en-US"/>
                              </w:rPr>
                              <w:t>George Beverly Shea y Rhea F. Miller</w:t>
                            </w:r>
                          </w:p>
                          <w:p w14:paraId="4456FA84" w14:textId="377D0BC2" w:rsidR="0090143C" w:rsidRPr="00CD312F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D312F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CD312F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CD312F">
                              <w:rPr>
                                <w:sz w:val="20"/>
                              </w:rPr>
                              <w:t xml:space="preserve"> </w:t>
                            </w:r>
                            <w:r w:rsidR="00EF6083" w:rsidRPr="00CD312F">
                              <w:rPr>
                                <w:sz w:val="20"/>
                              </w:rPr>
                              <w:t>1922 Word Music, LLC</w:t>
                            </w:r>
                          </w:p>
                          <w:p w14:paraId="57D56508" w14:textId="77777777" w:rsidR="009E0E1F" w:rsidRPr="009E0E1F" w:rsidRDefault="009E0E1F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D91FE7">
                              <w:rPr>
                                <w:sz w:val="20"/>
                              </w:rPr>
                              <w:t>Gilberto Bustamante</w:t>
                            </w:r>
                          </w:p>
                          <w:p w14:paraId="3091BDE5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CB0DA5" w:rsidRPr="00CB0DA5">
                              <w:rPr>
                                <w:sz w:val="20"/>
                              </w:rPr>
                              <w:t>16653</w:t>
                            </w:r>
                          </w:p>
                          <w:p w14:paraId="622ED9CC" w14:textId="77777777" w:rsidR="0090143C" w:rsidRPr="002E5AFE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E5AFE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2E5AF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86877">
                              <w:rPr>
                                <w:sz w:val="20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85pt;margin-top:0;width:179.45pt;height:102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">
                <v:textbox>
                  <w:txbxContent>
                    <w:p w14:paraId="73E1DC2E" w14:textId="77777777" w:rsidR="0090143C" w:rsidRPr="00EB6409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B6409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EB6409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F72B1">
                        <w:rPr>
                          <w:sz w:val="20"/>
                          <w:lang w:val="en-US"/>
                        </w:rPr>
                        <w:t>I’d rather have Jesus</w:t>
                      </w:r>
                    </w:p>
                    <w:p w14:paraId="3AC8CC6B" w14:textId="77777777" w:rsidR="00920801" w:rsidRPr="003F48B6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F48B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F48B6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91FE7">
                        <w:rPr>
                          <w:sz w:val="20"/>
                          <w:lang w:val="en-US"/>
                        </w:rPr>
                        <w:t>George Beverly Shea y Rhea F. Miller</w:t>
                      </w:r>
                    </w:p>
                    <w:p w14:paraId="4456FA84" w14:textId="377D0BC2" w:rsidR="0090143C" w:rsidRPr="00CD312F" w:rsidRDefault="00E75ACD" w:rsidP="0090143C">
                      <w:pPr>
                        <w:rPr>
                          <w:sz w:val="20"/>
                        </w:rPr>
                      </w:pPr>
                      <w:r w:rsidRPr="00CD312F">
                        <w:rPr>
                          <w:b/>
                          <w:sz w:val="20"/>
                        </w:rPr>
                        <w:t>C</w:t>
                      </w:r>
                      <w:r w:rsidR="0090143C" w:rsidRPr="00CD312F">
                        <w:rPr>
                          <w:b/>
                          <w:sz w:val="20"/>
                        </w:rPr>
                        <w:t>opyright:</w:t>
                      </w:r>
                      <w:r w:rsidR="0090143C" w:rsidRPr="00CD312F">
                        <w:rPr>
                          <w:sz w:val="20"/>
                        </w:rPr>
                        <w:t xml:space="preserve"> </w:t>
                      </w:r>
                      <w:r w:rsidR="00EF6083" w:rsidRPr="00CD312F">
                        <w:rPr>
                          <w:sz w:val="20"/>
                        </w:rPr>
                        <w:t>1922 Word Music, LLC</w:t>
                      </w:r>
                    </w:p>
                    <w:p w14:paraId="57D56508" w14:textId="77777777" w:rsidR="009E0E1F" w:rsidRPr="009E0E1F" w:rsidRDefault="009E0E1F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D91FE7">
                        <w:rPr>
                          <w:sz w:val="20"/>
                        </w:rPr>
                        <w:t>Gilberto Bustamante</w:t>
                      </w:r>
                    </w:p>
                    <w:p w14:paraId="3091BDE5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CB0DA5" w:rsidRPr="00CB0DA5">
                        <w:rPr>
                          <w:sz w:val="20"/>
                        </w:rPr>
                        <w:t>16653</w:t>
                      </w:r>
                    </w:p>
                    <w:p w14:paraId="622ED9CC" w14:textId="77777777" w:rsidR="0090143C" w:rsidRPr="002E5AFE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2E5AFE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2E5AF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86877">
                        <w:rPr>
                          <w:sz w:val="20"/>
                          <w:lang w:val="en-US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026D54">
        <w:rPr>
          <w:rFonts w:ascii="Arial" w:hAnsi="Arial" w:cs="Arial"/>
          <w:b/>
          <w:sz w:val="40"/>
          <w:szCs w:val="40"/>
          <w:u w:val="single"/>
        </w:rPr>
        <w:t>7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026D54">
        <w:rPr>
          <w:rFonts w:ascii="Arial" w:hAnsi="Arial" w:cs="Arial"/>
          <w:b/>
          <w:sz w:val="40"/>
          <w:szCs w:val="40"/>
          <w:u w:val="single"/>
        </w:rPr>
        <w:t>PREFIERO A MI CRISTO</w:t>
      </w:r>
      <w:r w:rsidR="00FE6F3D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FE6F3D" w:rsidRPr="00FE6F3D">
        <w:rPr>
          <w:rFonts w:ascii="Arial" w:hAnsi="Arial" w:cs="Arial"/>
          <w:b/>
          <w:sz w:val="36"/>
          <w:szCs w:val="36"/>
          <w:u w:val="single"/>
        </w:rPr>
        <w:t>[tradicional]</w:t>
      </w:r>
    </w:p>
    <w:p w14:paraId="14437EA6" w14:textId="471E30C8" w:rsidR="00EE4427" w:rsidRDefault="00665B3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Estrofa 1 - Coro - Estrofa 2 - Coro - Estrofa 3 - Coro)</w:t>
      </w:r>
    </w:p>
    <w:p w14:paraId="08BB4EE4" w14:textId="77777777" w:rsidR="00CD312F" w:rsidRDefault="00CD312F" w:rsidP="00416D19">
      <w:pPr>
        <w:ind w:left="-284"/>
        <w:rPr>
          <w:rFonts w:ascii="Arial" w:hAnsi="Arial" w:cs="Arial"/>
        </w:rPr>
      </w:pPr>
    </w:p>
    <w:p w14:paraId="7C5E5CA0" w14:textId="77777777" w:rsidR="00C24393" w:rsidRDefault="00C24393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4B14716B" w14:textId="77777777" w:rsidR="002E2724" w:rsidRDefault="00EB1F79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A4FE31F" w14:textId="77777777" w:rsidR="009166C6" w:rsidRDefault="009166C6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15C90085" w14:textId="77777777" w:rsidR="009166C6" w:rsidRDefault="009166C6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5B25A324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DF07817" w14:textId="639D35D3" w:rsidR="00DD1007" w:rsidRDefault="00DA4FF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DB083A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 xml:space="preserve">   </w:t>
      </w:r>
      <w:r w:rsidR="00665884">
        <w:rPr>
          <w:rFonts w:ascii="Arial" w:hAnsi="Arial" w:cs="Arial"/>
          <w:b/>
          <w:sz w:val="26"/>
          <w:szCs w:val="26"/>
        </w:rPr>
        <w:t xml:space="preserve"> </w:t>
      </w:r>
      <w:r w:rsidR="00F9633B">
        <w:rPr>
          <w:rFonts w:ascii="Arial" w:hAnsi="Arial" w:cs="Arial"/>
          <w:b/>
          <w:sz w:val="26"/>
          <w:szCs w:val="26"/>
        </w:rPr>
        <w:t>Bb</w:t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  <w:t xml:space="preserve">       Eb</w:t>
      </w:r>
      <w:r w:rsidR="00F9633B">
        <w:rPr>
          <w:rFonts w:ascii="Arial" w:hAnsi="Arial" w:cs="Arial"/>
          <w:b/>
          <w:sz w:val="26"/>
          <w:szCs w:val="26"/>
        </w:rPr>
        <w:tab/>
        <w:t xml:space="preserve">       Bb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1C4444" w:rsidRPr="00DA17AD">
        <w:rPr>
          <w:rFonts w:ascii="Arial" w:hAnsi="Arial" w:cs="Arial"/>
          <w:sz w:val="36"/>
          <w:szCs w:val="36"/>
        </w:rPr>
        <w:t>Prefiero a mi Cristo al vano oropel</w:t>
      </w:r>
    </w:p>
    <w:p w14:paraId="1D3BE64C" w14:textId="3448CCC2" w:rsidR="00D65D75" w:rsidRPr="00DD1007" w:rsidRDefault="00DB083A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DA4FFE">
        <w:rPr>
          <w:rFonts w:ascii="Arial" w:hAnsi="Arial" w:cs="Arial"/>
          <w:b/>
          <w:sz w:val="26"/>
          <w:szCs w:val="26"/>
        </w:rPr>
        <w:t xml:space="preserve"> </w:t>
      </w:r>
      <w:r w:rsidR="00F9633B">
        <w:rPr>
          <w:rFonts w:ascii="Arial" w:hAnsi="Arial" w:cs="Arial"/>
          <w:b/>
          <w:sz w:val="26"/>
          <w:szCs w:val="26"/>
        </w:rPr>
        <w:t xml:space="preserve">   Bb</w:t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</w:r>
      <w:r w:rsidR="00F9633B">
        <w:rPr>
          <w:rFonts w:ascii="Arial" w:hAnsi="Arial" w:cs="Arial"/>
          <w:b/>
          <w:sz w:val="26"/>
          <w:szCs w:val="26"/>
        </w:rPr>
        <w:tab/>
        <w:t xml:space="preserve"> F</w:t>
      </w:r>
      <w:r w:rsidR="00D65D75" w:rsidRPr="00DD1007">
        <w:rPr>
          <w:rFonts w:ascii="Arial" w:hAnsi="Arial" w:cs="Arial"/>
          <w:sz w:val="26"/>
          <w:szCs w:val="26"/>
        </w:rPr>
        <w:br/>
      </w:r>
      <w:r w:rsidR="001A1A51">
        <w:rPr>
          <w:rFonts w:ascii="Arial" w:hAnsi="Arial" w:cs="Arial"/>
          <w:sz w:val="36"/>
          <w:szCs w:val="36"/>
        </w:rPr>
        <w:t>P</w:t>
      </w:r>
      <w:r w:rsidR="001C4444">
        <w:rPr>
          <w:rFonts w:ascii="Arial" w:hAnsi="Arial" w:cs="Arial"/>
          <w:sz w:val="36"/>
          <w:szCs w:val="36"/>
        </w:rPr>
        <w:t>refiero su gracia a riqu</w:t>
      </w:r>
      <w:r w:rsidR="00D65E14">
        <w:rPr>
          <w:rFonts w:ascii="Arial" w:hAnsi="Arial" w:cs="Arial"/>
          <w:sz w:val="36"/>
          <w:szCs w:val="36"/>
        </w:rPr>
        <w:t>e</w:t>
      </w:r>
      <w:r w:rsidR="001C4444">
        <w:rPr>
          <w:rFonts w:ascii="Arial" w:hAnsi="Arial" w:cs="Arial"/>
          <w:sz w:val="36"/>
          <w:szCs w:val="36"/>
        </w:rPr>
        <w:t>zas sin fin</w:t>
      </w:r>
    </w:p>
    <w:p w14:paraId="1DFEA038" w14:textId="67E4041E" w:rsidR="004C3D63" w:rsidRDefault="002E275B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B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E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Bb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1C4444">
        <w:rPr>
          <w:rFonts w:ascii="Arial" w:hAnsi="Arial" w:cs="Arial"/>
          <w:sz w:val="36"/>
          <w:szCs w:val="36"/>
        </w:rPr>
        <w:t>A casas y tierras prefiérole a él</w:t>
      </w:r>
    </w:p>
    <w:p w14:paraId="4C553712" w14:textId="6342814E" w:rsidR="00FB75EB" w:rsidRPr="00CB3CD3" w:rsidRDefault="00DA4FFE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BE25B1">
        <w:rPr>
          <w:rFonts w:ascii="Arial" w:hAnsi="Arial" w:cs="Arial"/>
          <w:b/>
          <w:sz w:val="26"/>
          <w:szCs w:val="26"/>
        </w:rPr>
        <w:t xml:space="preserve">   </w:t>
      </w:r>
      <w:r w:rsidR="001A1A51">
        <w:rPr>
          <w:rFonts w:ascii="Arial" w:hAnsi="Arial" w:cs="Arial"/>
          <w:b/>
          <w:sz w:val="26"/>
          <w:szCs w:val="26"/>
        </w:rPr>
        <w:t xml:space="preserve"> </w:t>
      </w:r>
      <w:r w:rsidR="00BE25B1">
        <w:rPr>
          <w:rFonts w:ascii="Arial" w:hAnsi="Arial" w:cs="Arial"/>
          <w:b/>
          <w:sz w:val="26"/>
          <w:szCs w:val="26"/>
        </w:rPr>
        <w:t>Bb</w:t>
      </w:r>
      <w:r w:rsidR="006B4F21">
        <w:rPr>
          <w:rFonts w:ascii="Arial" w:hAnsi="Arial" w:cs="Arial"/>
          <w:b/>
          <w:sz w:val="26"/>
          <w:szCs w:val="26"/>
        </w:rPr>
        <w:tab/>
      </w:r>
      <w:r w:rsidR="006B4F21">
        <w:rPr>
          <w:rFonts w:ascii="Arial" w:hAnsi="Arial" w:cs="Arial"/>
          <w:b/>
          <w:sz w:val="26"/>
          <w:szCs w:val="26"/>
        </w:rPr>
        <w:tab/>
      </w:r>
      <w:r w:rsidR="006B4F21">
        <w:rPr>
          <w:rFonts w:ascii="Arial" w:hAnsi="Arial" w:cs="Arial"/>
          <w:b/>
          <w:sz w:val="26"/>
          <w:szCs w:val="26"/>
        </w:rPr>
        <w:tab/>
      </w:r>
      <w:r w:rsidR="006B4F21">
        <w:rPr>
          <w:rFonts w:ascii="Arial" w:hAnsi="Arial" w:cs="Arial"/>
          <w:b/>
          <w:sz w:val="26"/>
          <w:szCs w:val="26"/>
        </w:rPr>
        <w:tab/>
        <w:t xml:space="preserve">          F      </w:t>
      </w:r>
      <w:r w:rsidR="001A1A51">
        <w:rPr>
          <w:rFonts w:ascii="Arial" w:hAnsi="Arial" w:cs="Arial"/>
          <w:b/>
          <w:sz w:val="26"/>
          <w:szCs w:val="26"/>
        </w:rPr>
        <w:t xml:space="preserve"> </w:t>
      </w:r>
      <w:r w:rsidR="006B4F21">
        <w:rPr>
          <w:rFonts w:ascii="Arial" w:hAnsi="Arial" w:cs="Arial"/>
          <w:b/>
          <w:sz w:val="26"/>
          <w:szCs w:val="26"/>
        </w:rPr>
        <w:t>Bb</w:t>
      </w:r>
      <w:r w:rsidR="00FB75EB" w:rsidRPr="00CB3CD3">
        <w:rPr>
          <w:rFonts w:ascii="Arial" w:hAnsi="Arial" w:cs="Arial"/>
          <w:sz w:val="26"/>
          <w:szCs w:val="26"/>
        </w:rPr>
        <w:br/>
      </w:r>
      <w:r w:rsidR="001A1A51">
        <w:rPr>
          <w:rFonts w:ascii="Arial" w:hAnsi="Arial" w:cs="Arial"/>
          <w:sz w:val="36"/>
          <w:szCs w:val="36"/>
        </w:rPr>
        <w:t>S</w:t>
      </w:r>
      <w:r w:rsidR="001C4444">
        <w:rPr>
          <w:rFonts w:ascii="Arial" w:hAnsi="Arial" w:cs="Arial"/>
          <w:sz w:val="36"/>
          <w:szCs w:val="36"/>
        </w:rPr>
        <w:t>erá de mi alma fuerte paladín</w:t>
      </w:r>
    </w:p>
    <w:p w14:paraId="7C2E8640" w14:textId="77777777" w:rsidR="00A02DD4" w:rsidRDefault="00A02DD4" w:rsidP="004F391A">
      <w:pPr>
        <w:ind w:left="-284"/>
        <w:rPr>
          <w:rFonts w:ascii="Arial" w:hAnsi="Arial" w:cs="Arial"/>
          <w:sz w:val="28"/>
          <w:szCs w:val="36"/>
        </w:rPr>
      </w:pPr>
    </w:p>
    <w:p w14:paraId="1FE147DA" w14:textId="77777777" w:rsidR="0000716F" w:rsidRDefault="0000716F" w:rsidP="004F391A">
      <w:pPr>
        <w:ind w:left="-284"/>
        <w:rPr>
          <w:rFonts w:ascii="Arial" w:hAnsi="Arial" w:cs="Arial"/>
          <w:sz w:val="28"/>
          <w:szCs w:val="36"/>
        </w:rPr>
      </w:pPr>
    </w:p>
    <w:p w14:paraId="208E40C0" w14:textId="77777777" w:rsidR="0000716F" w:rsidRPr="003B6937" w:rsidRDefault="0000716F" w:rsidP="0000716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C56D554" w14:textId="77777777" w:rsidR="0000716F" w:rsidRDefault="0000716F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2809D9">
        <w:rPr>
          <w:rFonts w:ascii="Arial" w:hAnsi="Arial" w:cs="Arial"/>
          <w:b/>
          <w:sz w:val="26"/>
          <w:szCs w:val="26"/>
        </w:rPr>
        <w:t xml:space="preserve"> F7</w:t>
      </w:r>
      <w:r w:rsidR="002809D9">
        <w:rPr>
          <w:rFonts w:ascii="Arial" w:hAnsi="Arial" w:cs="Arial"/>
          <w:b/>
          <w:sz w:val="26"/>
          <w:szCs w:val="26"/>
        </w:rPr>
        <w:tab/>
      </w:r>
      <w:r w:rsidR="002809D9">
        <w:rPr>
          <w:rFonts w:ascii="Arial" w:hAnsi="Arial" w:cs="Arial"/>
          <w:b/>
          <w:sz w:val="26"/>
          <w:szCs w:val="26"/>
        </w:rPr>
        <w:tab/>
      </w:r>
      <w:r w:rsidR="002809D9">
        <w:rPr>
          <w:rFonts w:ascii="Arial" w:hAnsi="Arial" w:cs="Arial"/>
          <w:b/>
          <w:sz w:val="26"/>
          <w:szCs w:val="26"/>
        </w:rPr>
        <w:tab/>
      </w:r>
      <w:r w:rsidR="002809D9">
        <w:rPr>
          <w:rFonts w:ascii="Arial" w:hAnsi="Arial" w:cs="Arial"/>
          <w:b/>
          <w:sz w:val="26"/>
          <w:szCs w:val="26"/>
        </w:rPr>
        <w:tab/>
        <w:t xml:space="preserve">      Eb</w:t>
      </w:r>
      <w:r w:rsidR="002809D9">
        <w:rPr>
          <w:rFonts w:ascii="Arial" w:hAnsi="Arial" w:cs="Arial"/>
          <w:b/>
          <w:sz w:val="26"/>
          <w:szCs w:val="26"/>
        </w:rPr>
        <w:tab/>
        <w:t xml:space="preserve">    Bb</w:t>
      </w:r>
      <w:r w:rsidRPr="00DD1007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>Antes que ser rey de cualquier nación</w:t>
      </w:r>
    </w:p>
    <w:p w14:paraId="7A42A73E" w14:textId="30E0E03D" w:rsidR="0000716F" w:rsidRPr="00DD1007" w:rsidRDefault="0000716F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BB19B3">
        <w:rPr>
          <w:rFonts w:ascii="Arial" w:hAnsi="Arial" w:cs="Arial"/>
          <w:b/>
          <w:sz w:val="26"/>
          <w:szCs w:val="26"/>
        </w:rPr>
        <w:tab/>
        <w:t xml:space="preserve">    </w:t>
      </w:r>
      <w:r w:rsidR="001A1A51">
        <w:rPr>
          <w:rFonts w:ascii="Arial" w:hAnsi="Arial" w:cs="Arial"/>
          <w:b/>
          <w:sz w:val="26"/>
          <w:szCs w:val="26"/>
        </w:rPr>
        <w:t xml:space="preserve"> </w:t>
      </w:r>
      <w:r w:rsidR="00BB19B3">
        <w:rPr>
          <w:rFonts w:ascii="Arial" w:hAnsi="Arial" w:cs="Arial"/>
          <w:b/>
          <w:sz w:val="26"/>
          <w:szCs w:val="26"/>
        </w:rPr>
        <w:t>F</w:t>
      </w:r>
      <w:r w:rsidR="00BB19B3">
        <w:rPr>
          <w:rFonts w:ascii="Arial" w:hAnsi="Arial" w:cs="Arial"/>
          <w:b/>
          <w:sz w:val="26"/>
          <w:szCs w:val="26"/>
        </w:rPr>
        <w:tab/>
      </w:r>
      <w:r w:rsidR="00BB19B3">
        <w:rPr>
          <w:rFonts w:ascii="Arial" w:hAnsi="Arial" w:cs="Arial"/>
          <w:b/>
          <w:sz w:val="26"/>
          <w:szCs w:val="26"/>
        </w:rPr>
        <w:tab/>
      </w:r>
      <w:r w:rsidR="001A1A51">
        <w:rPr>
          <w:rFonts w:ascii="Arial" w:hAnsi="Arial" w:cs="Arial"/>
          <w:b/>
          <w:sz w:val="26"/>
          <w:szCs w:val="26"/>
        </w:rPr>
        <w:t xml:space="preserve">       </w:t>
      </w:r>
      <w:r w:rsidR="00BB19B3">
        <w:rPr>
          <w:rFonts w:ascii="Arial" w:hAnsi="Arial" w:cs="Arial"/>
          <w:b/>
          <w:sz w:val="26"/>
          <w:szCs w:val="26"/>
        </w:rPr>
        <w:t>Eb</w:t>
      </w:r>
      <w:r w:rsidR="00701D07">
        <w:rPr>
          <w:rFonts w:ascii="Arial" w:hAnsi="Arial" w:cs="Arial"/>
          <w:b/>
          <w:sz w:val="26"/>
          <w:szCs w:val="26"/>
        </w:rPr>
        <w:t>/Bb</w:t>
      </w:r>
      <w:r w:rsidR="00BB19B3">
        <w:rPr>
          <w:rFonts w:ascii="Arial" w:hAnsi="Arial" w:cs="Arial"/>
          <w:b/>
          <w:sz w:val="26"/>
          <w:szCs w:val="26"/>
        </w:rPr>
        <w:t xml:space="preserve">  Bb</w:t>
      </w:r>
      <w:r w:rsidRPr="00DD1007">
        <w:rPr>
          <w:rFonts w:ascii="Arial" w:hAnsi="Arial" w:cs="Arial"/>
          <w:sz w:val="26"/>
          <w:szCs w:val="26"/>
        </w:rPr>
        <w:br/>
      </w:r>
      <w:r w:rsidR="001A1A51">
        <w:rPr>
          <w:rFonts w:ascii="Arial" w:hAnsi="Arial" w:cs="Arial"/>
          <w:sz w:val="36"/>
          <w:szCs w:val="36"/>
        </w:rPr>
        <w:t>Y</w:t>
      </w:r>
      <w:r>
        <w:rPr>
          <w:rFonts w:ascii="Arial" w:hAnsi="Arial" w:cs="Arial"/>
          <w:sz w:val="36"/>
          <w:szCs w:val="36"/>
        </w:rPr>
        <w:t xml:space="preserve"> en pecado gobernar</w:t>
      </w:r>
    </w:p>
    <w:p w14:paraId="6A16EA69" w14:textId="00739CF6" w:rsidR="0000716F" w:rsidRDefault="008E26B4" w:rsidP="008E26B4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1A1A5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Bb</w:t>
      </w:r>
      <w:r w:rsidR="004F1071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1A1A51">
        <w:rPr>
          <w:rFonts w:ascii="Arial" w:hAnsi="Arial" w:cs="Arial"/>
          <w:b/>
          <w:sz w:val="26"/>
          <w:szCs w:val="26"/>
        </w:rPr>
        <w:t xml:space="preserve"> </w:t>
      </w:r>
      <w:r w:rsidR="004F1071">
        <w:rPr>
          <w:rFonts w:ascii="Arial" w:hAnsi="Arial" w:cs="Arial"/>
          <w:b/>
          <w:sz w:val="26"/>
          <w:szCs w:val="26"/>
        </w:rPr>
        <w:t>Eb</w:t>
      </w:r>
      <w:r w:rsidR="004F1071">
        <w:rPr>
          <w:rFonts w:ascii="Arial" w:hAnsi="Arial" w:cs="Arial"/>
          <w:b/>
          <w:sz w:val="26"/>
          <w:szCs w:val="26"/>
        </w:rPr>
        <w:tab/>
        <w:t xml:space="preserve">   Bb</w:t>
      </w:r>
      <w:r w:rsidR="0000716F" w:rsidRPr="004C53E4">
        <w:rPr>
          <w:rFonts w:ascii="Arial" w:hAnsi="Arial" w:cs="Arial"/>
          <w:sz w:val="26"/>
          <w:szCs w:val="26"/>
        </w:rPr>
        <w:br/>
      </w:r>
      <w:r w:rsidR="001A1A51">
        <w:rPr>
          <w:rFonts w:ascii="Arial" w:hAnsi="Arial" w:cs="Arial"/>
          <w:sz w:val="36"/>
          <w:szCs w:val="36"/>
        </w:rPr>
        <w:t>P</w:t>
      </w:r>
      <w:r w:rsidR="0000716F">
        <w:rPr>
          <w:rFonts w:ascii="Arial" w:hAnsi="Arial" w:cs="Arial"/>
          <w:sz w:val="36"/>
          <w:szCs w:val="36"/>
        </w:rPr>
        <w:t>refiero a mi Cristo, sublime don</w:t>
      </w:r>
    </w:p>
    <w:p w14:paraId="0C2BA5C6" w14:textId="00ADBA37" w:rsidR="0000716F" w:rsidRDefault="0000716F" w:rsidP="0000716F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4F1071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  <w:t xml:space="preserve">    </w:t>
      </w:r>
      <w:r w:rsidR="001A1A51">
        <w:rPr>
          <w:rFonts w:ascii="Arial" w:hAnsi="Arial" w:cs="Arial"/>
          <w:b/>
          <w:sz w:val="26"/>
          <w:szCs w:val="26"/>
        </w:rPr>
        <w:t xml:space="preserve"> </w:t>
      </w:r>
      <w:r w:rsidR="004F1071">
        <w:rPr>
          <w:rFonts w:ascii="Arial" w:hAnsi="Arial" w:cs="Arial"/>
          <w:b/>
          <w:sz w:val="26"/>
          <w:szCs w:val="26"/>
        </w:rPr>
        <w:t>Bb</w:t>
      </w:r>
      <w:r w:rsidR="004F1071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  <w:t xml:space="preserve"> F</w:t>
      </w:r>
      <w:r w:rsidR="004F1071">
        <w:rPr>
          <w:rFonts w:ascii="Arial" w:hAnsi="Arial" w:cs="Arial"/>
          <w:b/>
          <w:sz w:val="26"/>
          <w:szCs w:val="26"/>
        </w:rPr>
        <w:tab/>
      </w:r>
      <w:r w:rsidR="004F1071">
        <w:rPr>
          <w:rFonts w:ascii="Arial" w:hAnsi="Arial" w:cs="Arial"/>
          <w:b/>
          <w:sz w:val="26"/>
          <w:szCs w:val="26"/>
        </w:rPr>
        <w:tab/>
        <w:t xml:space="preserve"> Eb</w:t>
      </w:r>
      <w:r w:rsidR="00701D07">
        <w:rPr>
          <w:rFonts w:ascii="Arial" w:hAnsi="Arial" w:cs="Arial"/>
          <w:b/>
          <w:sz w:val="26"/>
          <w:szCs w:val="26"/>
        </w:rPr>
        <w:t>/Bb</w:t>
      </w:r>
      <w:r w:rsidR="004F1071">
        <w:rPr>
          <w:rFonts w:ascii="Arial" w:hAnsi="Arial" w:cs="Arial"/>
          <w:b/>
          <w:sz w:val="26"/>
          <w:szCs w:val="26"/>
        </w:rPr>
        <w:t xml:space="preserve">  Bb</w:t>
      </w:r>
      <w:r w:rsidRPr="00CB3CD3">
        <w:rPr>
          <w:rFonts w:ascii="Arial" w:hAnsi="Arial" w:cs="Arial"/>
          <w:sz w:val="26"/>
          <w:szCs w:val="26"/>
        </w:rPr>
        <w:br/>
      </w:r>
      <w:r w:rsidR="001A1A5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ual el mundo no ha de dar</w:t>
      </w:r>
    </w:p>
    <w:p w14:paraId="0183586D" w14:textId="77777777" w:rsidR="0000716F" w:rsidRDefault="0000716F" w:rsidP="004F391A">
      <w:pPr>
        <w:ind w:left="-284"/>
        <w:rPr>
          <w:rFonts w:ascii="Arial" w:hAnsi="Arial" w:cs="Arial"/>
          <w:sz w:val="28"/>
          <w:szCs w:val="36"/>
        </w:rPr>
      </w:pPr>
    </w:p>
    <w:p w14:paraId="26E4099E" w14:textId="77777777" w:rsidR="00A11405" w:rsidRPr="00F53CAF" w:rsidRDefault="00A11405" w:rsidP="00A11405">
      <w:pPr>
        <w:ind w:left="-284"/>
        <w:rPr>
          <w:rFonts w:ascii="Arial" w:hAnsi="Arial" w:cs="Arial"/>
          <w:sz w:val="28"/>
          <w:szCs w:val="36"/>
        </w:rPr>
      </w:pPr>
    </w:p>
    <w:p w14:paraId="1551B8D6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B2C9ED3" w14:textId="7A8C54A5" w:rsidR="009166C6" w:rsidRDefault="00BB53FB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 quiero el aplauso del mundo falaz</w:t>
      </w:r>
    </w:p>
    <w:p w14:paraId="79D60C3B" w14:textId="2B15FEE8" w:rsidR="00BB53FB" w:rsidRDefault="00791C9A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BB53FB">
        <w:rPr>
          <w:rFonts w:ascii="Arial" w:hAnsi="Arial" w:cs="Arial"/>
          <w:sz w:val="36"/>
          <w:szCs w:val="36"/>
        </w:rPr>
        <w:t>refiero en las filas de Cristo servir</w:t>
      </w:r>
    </w:p>
    <w:p w14:paraId="23A03A88" w14:textId="05E0D12B" w:rsidR="00BB53FB" w:rsidRDefault="00BB53FB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fama del mundo es liviana y fugaz</w:t>
      </w:r>
    </w:p>
    <w:p w14:paraId="54F23A10" w14:textId="5CEBA4E7" w:rsidR="00BB53FB" w:rsidRDefault="00791C9A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BB53FB">
        <w:rPr>
          <w:rFonts w:ascii="Arial" w:hAnsi="Arial" w:cs="Arial"/>
          <w:sz w:val="36"/>
          <w:szCs w:val="36"/>
        </w:rPr>
        <w:t>refiero por siempre a Jesús seguir</w:t>
      </w:r>
    </w:p>
    <w:p w14:paraId="6BAA5CAA" w14:textId="77777777" w:rsidR="00A11405" w:rsidRDefault="00A11405" w:rsidP="009166C6">
      <w:pPr>
        <w:ind w:left="-284"/>
        <w:rPr>
          <w:rFonts w:ascii="Arial" w:hAnsi="Arial" w:cs="Arial"/>
          <w:sz w:val="36"/>
          <w:szCs w:val="36"/>
        </w:rPr>
      </w:pPr>
    </w:p>
    <w:p w14:paraId="01B1D255" w14:textId="77777777" w:rsidR="00E23B90" w:rsidRPr="004C29F8" w:rsidRDefault="00E23B90" w:rsidP="00E23B90">
      <w:pPr>
        <w:ind w:left="-284"/>
        <w:rPr>
          <w:rFonts w:ascii="Arial" w:hAnsi="Arial" w:cs="Arial"/>
          <w:sz w:val="22"/>
          <w:szCs w:val="36"/>
        </w:rPr>
      </w:pPr>
    </w:p>
    <w:p w14:paraId="1DDEC200" w14:textId="77777777" w:rsidR="00F85A8C" w:rsidRPr="003B6937" w:rsidRDefault="00F85A8C" w:rsidP="00F85A8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3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5C5398C" w14:textId="77777777" w:rsidR="009166C6" w:rsidRDefault="002000AE" w:rsidP="009166C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ás bello que el lirio en su níveo blancor</w:t>
      </w:r>
    </w:p>
    <w:p w14:paraId="7A3D552C" w14:textId="0CBB9833" w:rsidR="00A11405" w:rsidRDefault="00791C9A" w:rsidP="001200E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2000AE">
        <w:rPr>
          <w:rFonts w:ascii="Arial" w:hAnsi="Arial" w:cs="Arial"/>
          <w:sz w:val="36"/>
          <w:szCs w:val="36"/>
        </w:rPr>
        <w:t>i Cristo es más dulce aún que la miel</w:t>
      </w:r>
    </w:p>
    <w:p w14:paraId="1DF9645C" w14:textId="13CA8F68" w:rsidR="002000AE" w:rsidRDefault="002000AE" w:rsidP="001200E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 paz a mi alma dará el Señor</w:t>
      </w:r>
    </w:p>
    <w:p w14:paraId="038BDC24" w14:textId="1C135200" w:rsidR="002000AE" w:rsidRPr="001200EA" w:rsidRDefault="00791C9A" w:rsidP="001200E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2000AE">
        <w:rPr>
          <w:rFonts w:ascii="Arial" w:hAnsi="Arial" w:cs="Arial"/>
          <w:sz w:val="36"/>
          <w:szCs w:val="36"/>
        </w:rPr>
        <w:t>o quiero que Cristo m</w:t>
      </w:r>
      <w:r w:rsidR="00B35353">
        <w:rPr>
          <w:rFonts w:ascii="Arial" w:hAnsi="Arial" w:cs="Arial"/>
          <w:sz w:val="36"/>
          <w:szCs w:val="36"/>
        </w:rPr>
        <w:t>e</w:t>
      </w:r>
      <w:r w:rsidR="002000AE">
        <w:rPr>
          <w:rFonts w:ascii="Arial" w:hAnsi="Arial" w:cs="Arial"/>
          <w:sz w:val="36"/>
          <w:szCs w:val="36"/>
        </w:rPr>
        <w:t xml:space="preserve"> conserve fiel</w:t>
      </w:r>
    </w:p>
    <w:sectPr w:rsidR="002000AE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B289" w14:textId="77777777" w:rsidR="00DD08A7" w:rsidRDefault="00DD08A7" w:rsidP="00B20713">
      <w:r>
        <w:separator/>
      </w:r>
    </w:p>
  </w:endnote>
  <w:endnote w:type="continuationSeparator" w:id="0">
    <w:p w14:paraId="44954712" w14:textId="77777777" w:rsidR="00DD08A7" w:rsidRDefault="00DD08A7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E0B2" w14:textId="77777777" w:rsidR="00DD08A7" w:rsidRDefault="00DD08A7" w:rsidP="00B20713">
      <w:r>
        <w:separator/>
      </w:r>
    </w:p>
  </w:footnote>
  <w:footnote w:type="continuationSeparator" w:id="0">
    <w:p w14:paraId="510969E0" w14:textId="77777777" w:rsidR="00DD08A7" w:rsidRDefault="00DD08A7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716F"/>
    <w:rsid w:val="00010D17"/>
    <w:rsid w:val="000129F0"/>
    <w:rsid w:val="00015F33"/>
    <w:rsid w:val="00021EED"/>
    <w:rsid w:val="00022243"/>
    <w:rsid w:val="00026D54"/>
    <w:rsid w:val="00026E82"/>
    <w:rsid w:val="00027662"/>
    <w:rsid w:val="000304BF"/>
    <w:rsid w:val="00037013"/>
    <w:rsid w:val="000432AB"/>
    <w:rsid w:val="000442C7"/>
    <w:rsid w:val="00045CE6"/>
    <w:rsid w:val="00046A6E"/>
    <w:rsid w:val="00047510"/>
    <w:rsid w:val="000569F7"/>
    <w:rsid w:val="00061C9F"/>
    <w:rsid w:val="000626D6"/>
    <w:rsid w:val="0006503A"/>
    <w:rsid w:val="000652EB"/>
    <w:rsid w:val="00067233"/>
    <w:rsid w:val="00071CA6"/>
    <w:rsid w:val="00073239"/>
    <w:rsid w:val="000735D7"/>
    <w:rsid w:val="000740A4"/>
    <w:rsid w:val="000747A7"/>
    <w:rsid w:val="0007516C"/>
    <w:rsid w:val="00075233"/>
    <w:rsid w:val="00076E6B"/>
    <w:rsid w:val="000806D3"/>
    <w:rsid w:val="00080CBF"/>
    <w:rsid w:val="00080E6E"/>
    <w:rsid w:val="0008645C"/>
    <w:rsid w:val="000937D4"/>
    <w:rsid w:val="00093B8C"/>
    <w:rsid w:val="00095994"/>
    <w:rsid w:val="00095FC5"/>
    <w:rsid w:val="00096C76"/>
    <w:rsid w:val="000A0184"/>
    <w:rsid w:val="000A109D"/>
    <w:rsid w:val="000A6887"/>
    <w:rsid w:val="000B090C"/>
    <w:rsid w:val="000B2E01"/>
    <w:rsid w:val="000B4C48"/>
    <w:rsid w:val="000B5F01"/>
    <w:rsid w:val="000B672D"/>
    <w:rsid w:val="000C265D"/>
    <w:rsid w:val="000C33D8"/>
    <w:rsid w:val="000D268A"/>
    <w:rsid w:val="000D5B1E"/>
    <w:rsid w:val="000D67D4"/>
    <w:rsid w:val="000D727E"/>
    <w:rsid w:val="000E1366"/>
    <w:rsid w:val="000E2BF8"/>
    <w:rsid w:val="000E7188"/>
    <w:rsid w:val="000F11A7"/>
    <w:rsid w:val="000F19FB"/>
    <w:rsid w:val="000F1DDD"/>
    <w:rsid w:val="000F3C6A"/>
    <w:rsid w:val="000F5F76"/>
    <w:rsid w:val="000F6317"/>
    <w:rsid w:val="001047F2"/>
    <w:rsid w:val="00111F7B"/>
    <w:rsid w:val="0011483F"/>
    <w:rsid w:val="00116AF0"/>
    <w:rsid w:val="00117784"/>
    <w:rsid w:val="001200EA"/>
    <w:rsid w:val="00121049"/>
    <w:rsid w:val="00125C29"/>
    <w:rsid w:val="0013011D"/>
    <w:rsid w:val="001317FA"/>
    <w:rsid w:val="00143E8D"/>
    <w:rsid w:val="001539A5"/>
    <w:rsid w:val="00154F94"/>
    <w:rsid w:val="0015603A"/>
    <w:rsid w:val="00162A47"/>
    <w:rsid w:val="00163442"/>
    <w:rsid w:val="001646E1"/>
    <w:rsid w:val="00166BC3"/>
    <w:rsid w:val="00183831"/>
    <w:rsid w:val="00190A2C"/>
    <w:rsid w:val="00192347"/>
    <w:rsid w:val="00192D4E"/>
    <w:rsid w:val="00193BBD"/>
    <w:rsid w:val="00197BF3"/>
    <w:rsid w:val="001A1A51"/>
    <w:rsid w:val="001A2682"/>
    <w:rsid w:val="001A484D"/>
    <w:rsid w:val="001A75CD"/>
    <w:rsid w:val="001B113A"/>
    <w:rsid w:val="001B29A0"/>
    <w:rsid w:val="001B5748"/>
    <w:rsid w:val="001B7B4C"/>
    <w:rsid w:val="001C1014"/>
    <w:rsid w:val="001C3022"/>
    <w:rsid w:val="001C3413"/>
    <w:rsid w:val="001C4444"/>
    <w:rsid w:val="001C4BDE"/>
    <w:rsid w:val="001C4D6A"/>
    <w:rsid w:val="001C55C1"/>
    <w:rsid w:val="001C5761"/>
    <w:rsid w:val="001C7CCD"/>
    <w:rsid w:val="001D0820"/>
    <w:rsid w:val="001D7F49"/>
    <w:rsid w:val="001E0A49"/>
    <w:rsid w:val="001E204C"/>
    <w:rsid w:val="001E2061"/>
    <w:rsid w:val="001E2EAA"/>
    <w:rsid w:val="001E7067"/>
    <w:rsid w:val="001E723A"/>
    <w:rsid w:val="001E7CC9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5DA2"/>
    <w:rsid w:val="00226C85"/>
    <w:rsid w:val="002271A8"/>
    <w:rsid w:val="0022780E"/>
    <w:rsid w:val="002300D3"/>
    <w:rsid w:val="0023428D"/>
    <w:rsid w:val="00236E94"/>
    <w:rsid w:val="0024055D"/>
    <w:rsid w:val="00241106"/>
    <w:rsid w:val="002426F5"/>
    <w:rsid w:val="00250378"/>
    <w:rsid w:val="0025160E"/>
    <w:rsid w:val="002548ED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C34"/>
    <w:rsid w:val="00266D47"/>
    <w:rsid w:val="0027051E"/>
    <w:rsid w:val="00270F2A"/>
    <w:rsid w:val="00271321"/>
    <w:rsid w:val="00273BBE"/>
    <w:rsid w:val="00275F84"/>
    <w:rsid w:val="00277154"/>
    <w:rsid w:val="002809D9"/>
    <w:rsid w:val="002812A4"/>
    <w:rsid w:val="00282333"/>
    <w:rsid w:val="0028525B"/>
    <w:rsid w:val="00285F96"/>
    <w:rsid w:val="00290782"/>
    <w:rsid w:val="00292C44"/>
    <w:rsid w:val="00297CE4"/>
    <w:rsid w:val="00297DB9"/>
    <w:rsid w:val="002A462C"/>
    <w:rsid w:val="002B3AD4"/>
    <w:rsid w:val="002B45B7"/>
    <w:rsid w:val="002B5DF4"/>
    <w:rsid w:val="002C0F43"/>
    <w:rsid w:val="002C2076"/>
    <w:rsid w:val="002C477D"/>
    <w:rsid w:val="002C6218"/>
    <w:rsid w:val="002D0176"/>
    <w:rsid w:val="002D07C1"/>
    <w:rsid w:val="002D1363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3D2D"/>
    <w:rsid w:val="002F5018"/>
    <w:rsid w:val="002F6AD2"/>
    <w:rsid w:val="002F6F53"/>
    <w:rsid w:val="00305723"/>
    <w:rsid w:val="0030624E"/>
    <w:rsid w:val="00306408"/>
    <w:rsid w:val="00310C7F"/>
    <w:rsid w:val="003110C0"/>
    <w:rsid w:val="00312024"/>
    <w:rsid w:val="003127AF"/>
    <w:rsid w:val="00320067"/>
    <w:rsid w:val="003209B7"/>
    <w:rsid w:val="00320A4E"/>
    <w:rsid w:val="00326C05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CB5"/>
    <w:rsid w:val="00377EA1"/>
    <w:rsid w:val="00380283"/>
    <w:rsid w:val="00382ED2"/>
    <w:rsid w:val="003919EC"/>
    <w:rsid w:val="00393095"/>
    <w:rsid w:val="003938AE"/>
    <w:rsid w:val="00396D55"/>
    <w:rsid w:val="003A1659"/>
    <w:rsid w:val="003A24FF"/>
    <w:rsid w:val="003A4D67"/>
    <w:rsid w:val="003A5575"/>
    <w:rsid w:val="003A76DC"/>
    <w:rsid w:val="003B09C5"/>
    <w:rsid w:val="003B0E32"/>
    <w:rsid w:val="003B32CE"/>
    <w:rsid w:val="003B6937"/>
    <w:rsid w:val="003B746F"/>
    <w:rsid w:val="003C2B0C"/>
    <w:rsid w:val="003C30E8"/>
    <w:rsid w:val="003C34ED"/>
    <w:rsid w:val="003C3BE5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E0B85"/>
    <w:rsid w:val="003E12EA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21755"/>
    <w:rsid w:val="00421B9C"/>
    <w:rsid w:val="004228B4"/>
    <w:rsid w:val="00425F64"/>
    <w:rsid w:val="00426A64"/>
    <w:rsid w:val="00431101"/>
    <w:rsid w:val="00431801"/>
    <w:rsid w:val="00433CDA"/>
    <w:rsid w:val="0043504B"/>
    <w:rsid w:val="00435510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7BDF"/>
    <w:rsid w:val="004700F3"/>
    <w:rsid w:val="00472918"/>
    <w:rsid w:val="004729E1"/>
    <w:rsid w:val="00474739"/>
    <w:rsid w:val="00476BC1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7B23"/>
    <w:rsid w:val="004B4681"/>
    <w:rsid w:val="004C2420"/>
    <w:rsid w:val="004C29F8"/>
    <w:rsid w:val="004C3D63"/>
    <w:rsid w:val="004C4131"/>
    <w:rsid w:val="004C53E4"/>
    <w:rsid w:val="004C5B2B"/>
    <w:rsid w:val="004D55D0"/>
    <w:rsid w:val="004D56BB"/>
    <w:rsid w:val="004D5ADC"/>
    <w:rsid w:val="004E4436"/>
    <w:rsid w:val="004F1071"/>
    <w:rsid w:val="004F2A4A"/>
    <w:rsid w:val="004F391A"/>
    <w:rsid w:val="004F492B"/>
    <w:rsid w:val="004F5C43"/>
    <w:rsid w:val="004F77FF"/>
    <w:rsid w:val="00513593"/>
    <w:rsid w:val="0051467A"/>
    <w:rsid w:val="00517760"/>
    <w:rsid w:val="00520B2F"/>
    <w:rsid w:val="005217E3"/>
    <w:rsid w:val="00522E9E"/>
    <w:rsid w:val="005253FD"/>
    <w:rsid w:val="00527017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565B"/>
    <w:rsid w:val="00550E2F"/>
    <w:rsid w:val="00553288"/>
    <w:rsid w:val="00556419"/>
    <w:rsid w:val="005564EB"/>
    <w:rsid w:val="00557384"/>
    <w:rsid w:val="00561A99"/>
    <w:rsid w:val="00565AFA"/>
    <w:rsid w:val="00575218"/>
    <w:rsid w:val="00575739"/>
    <w:rsid w:val="00577599"/>
    <w:rsid w:val="005814D1"/>
    <w:rsid w:val="00584536"/>
    <w:rsid w:val="00584D8A"/>
    <w:rsid w:val="005901D1"/>
    <w:rsid w:val="00590A56"/>
    <w:rsid w:val="00590F31"/>
    <w:rsid w:val="005919FE"/>
    <w:rsid w:val="00596A0C"/>
    <w:rsid w:val="005A05FC"/>
    <w:rsid w:val="005A3BA8"/>
    <w:rsid w:val="005A6AD1"/>
    <w:rsid w:val="005B2BDA"/>
    <w:rsid w:val="005B4DB3"/>
    <w:rsid w:val="005C3865"/>
    <w:rsid w:val="005C3C95"/>
    <w:rsid w:val="005C413C"/>
    <w:rsid w:val="005C663C"/>
    <w:rsid w:val="005D0D7C"/>
    <w:rsid w:val="005D37D0"/>
    <w:rsid w:val="005D4DAB"/>
    <w:rsid w:val="005D5C9D"/>
    <w:rsid w:val="005E10BD"/>
    <w:rsid w:val="005E2545"/>
    <w:rsid w:val="005E26B7"/>
    <w:rsid w:val="005E4148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26D"/>
    <w:rsid w:val="0063594E"/>
    <w:rsid w:val="00636D35"/>
    <w:rsid w:val="0064214D"/>
    <w:rsid w:val="00645DC6"/>
    <w:rsid w:val="0065108B"/>
    <w:rsid w:val="00661A1A"/>
    <w:rsid w:val="00661D5A"/>
    <w:rsid w:val="00662A9C"/>
    <w:rsid w:val="00665884"/>
    <w:rsid w:val="00665B36"/>
    <w:rsid w:val="00665FEC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4F21"/>
    <w:rsid w:val="006B5FBD"/>
    <w:rsid w:val="006C2259"/>
    <w:rsid w:val="006C2C10"/>
    <w:rsid w:val="006C5188"/>
    <w:rsid w:val="006C67F6"/>
    <w:rsid w:val="006C681D"/>
    <w:rsid w:val="006C6B7A"/>
    <w:rsid w:val="006C76C7"/>
    <w:rsid w:val="006E10BE"/>
    <w:rsid w:val="006E692B"/>
    <w:rsid w:val="006F0E26"/>
    <w:rsid w:val="006F17EB"/>
    <w:rsid w:val="006F48B5"/>
    <w:rsid w:val="006F6091"/>
    <w:rsid w:val="00701D07"/>
    <w:rsid w:val="00704C37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1269"/>
    <w:rsid w:val="00784498"/>
    <w:rsid w:val="007866C9"/>
    <w:rsid w:val="007906D6"/>
    <w:rsid w:val="00791788"/>
    <w:rsid w:val="00791C9A"/>
    <w:rsid w:val="00794346"/>
    <w:rsid w:val="00797575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C6D0D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1B81"/>
    <w:rsid w:val="008025D9"/>
    <w:rsid w:val="00806904"/>
    <w:rsid w:val="008102A4"/>
    <w:rsid w:val="00810CF6"/>
    <w:rsid w:val="00822E5C"/>
    <w:rsid w:val="00830C79"/>
    <w:rsid w:val="00831937"/>
    <w:rsid w:val="00831E2E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663CC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6178"/>
    <w:rsid w:val="008D6C36"/>
    <w:rsid w:val="008D7821"/>
    <w:rsid w:val="008E0424"/>
    <w:rsid w:val="008E26B4"/>
    <w:rsid w:val="008E661B"/>
    <w:rsid w:val="008E709B"/>
    <w:rsid w:val="008E79DB"/>
    <w:rsid w:val="008F1825"/>
    <w:rsid w:val="008F27AB"/>
    <w:rsid w:val="008F35D8"/>
    <w:rsid w:val="008F4D6E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A0E"/>
    <w:rsid w:val="00971345"/>
    <w:rsid w:val="009743EB"/>
    <w:rsid w:val="00974536"/>
    <w:rsid w:val="0097459B"/>
    <w:rsid w:val="00976498"/>
    <w:rsid w:val="00981C91"/>
    <w:rsid w:val="00981D4C"/>
    <w:rsid w:val="00982814"/>
    <w:rsid w:val="0099131E"/>
    <w:rsid w:val="00991F35"/>
    <w:rsid w:val="00993525"/>
    <w:rsid w:val="00993F91"/>
    <w:rsid w:val="009953F1"/>
    <w:rsid w:val="009A06D5"/>
    <w:rsid w:val="009A2D3E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3974"/>
    <w:rsid w:val="009E0E1F"/>
    <w:rsid w:val="009E1411"/>
    <w:rsid w:val="009E4D14"/>
    <w:rsid w:val="009E5BD6"/>
    <w:rsid w:val="009E5E05"/>
    <w:rsid w:val="009E6294"/>
    <w:rsid w:val="009F0854"/>
    <w:rsid w:val="009F0A5F"/>
    <w:rsid w:val="009F49AB"/>
    <w:rsid w:val="009F593C"/>
    <w:rsid w:val="009F740F"/>
    <w:rsid w:val="00A00D09"/>
    <w:rsid w:val="00A02DD4"/>
    <w:rsid w:val="00A04189"/>
    <w:rsid w:val="00A0591F"/>
    <w:rsid w:val="00A07886"/>
    <w:rsid w:val="00A10D49"/>
    <w:rsid w:val="00A11405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6863"/>
    <w:rsid w:val="00AA7E0C"/>
    <w:rsid w:val="00AB1298"/>
    <w:rsid w:val="00AB1E73"/>
    <w:rsid w:val="00AB5013"/>
    <w:rsid w:val="00AB6B62"/>
    <w:rsid w:val="00AC2669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20713"/>
    <w:rsid w:val="00B21831"/>
    <w:rsid w:val="00B22EDE"/>
    <w:rsid w:val="00B2371A"/>
    <w:rsid w:val="00B24B2F"/>
    <w:rsid w:val="00B25175"/>
    <w:rsid w:val="00B2529A"/>
    <w:rsid w:val="00B2534B"/>
    <w:rsid w:val="00B35353"/>
    <w:rsid w:val="00B47106"/>
    <w:rsid w:val="00B51BCC"/>
    <w:rsid w:val="00B5452F"/>
    <w:rsid w:val="00B561CD"/>
    <w:rsid w:val="00B56966"/>
    <w:rsid w:val="00B56DED"/>
    <w:rsid w:val="00B61701"/>
    <w:rsid w:val="00B65CA3"/>
    <w:rsid w:val="00B66454"/>
    <w:rsid w:val="00B70FA1"/>
    <w:rsid w:val="00B71D67"/>
    <w:rsid w:val="00B72328"/>
    <w:rsid w:val="00B73B57"/>
    <w:rsid w:val="00B756D5"/>
    <w:rsid w:val="00B80AF1"/>
    <w:rsid w:val="00B81591"/>
    <w:rsid w:val="00B819C2"/>
    <w:rsid w:val="00B856BA"/>
    <w:rsid w:val="00B87303"/>
    <w:rsid w:val="00B91266"/>
    <w:rsid w:val="00B96794"/>
    <w:rsid w:val="00B96798"/>
    <w:rsid w:val="00BB0549"/>
    <w:rsid w:val="00BB150B"/>
    <w:rsid w:val="00BB19B3"/>
    <w:rsid w:val="00BB53FB"/>
    <w:rsid w:val="00BB6E4A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ED4"/>
    <w:rsid w:val="00BE64DF"/>
    <w:rsid w:val="00BE7FCB"/>
    <w:rsid w:val="00BF092A"/>
    <w:rsid w:val="00BF2596"/>
    <w:rsid w:val="00BF25B5"/>
    <w:rsid w:val="00BF2BD5"/>
    <w:rsid w:val="00BF36DB"/>
    <w:rsid w:val="00C0239A"/>
    <w:rsid w:val="00C06250"/>
    <w:rsid w:val="00C10630"/>
    <w:rsid w:val="00C155E3"/>
    <w:rsid w:val="00C16EBE"/>
    <w:rsid w:val="00C172E1"/>
    <w:rsid w:val="00C17ED6"/>
    <w:rsid w:val="00C2162D"/>
    <w:rsid w:val="00C23E0C"/>
    <w:rsid w:val="00C24393"/>
    <w:rsid w:val="00C24E11"/>
    <w:rsid w:val="00C26779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3DCD"/>
    <w:rsid w:val="00C4679B"/>
    <w:rsid w:val="00C511C4"/>
    <w:rsid w:val="00C57F96"/>
    <w:rsid w:val="00C623F3"/>
    <w:rsid w:val="00C6484F"/>
    <w:rsid w:val="00C72AF0"/>
    <w:rsid w:val="00C809CD"/>
    <w:rsid w:val="00C81D13"/>
    <w:rsid w:val="00C87805"/>
    <w:rsid w:val="00C90163"/>
    <w:rsid w:val="00C91E4A"/>
    <w:rsid w:val="00C91ED3"/>
    <w:rsid w:val="00C92624"/>
    <w:rsid w:val="00C94B1C"/>
    <w:rsid w:val="00CA15CC"/>
    <w:rsid w:val="00CA55E0"/>
    <w:rsid w:val="00CB0939"/>
    <w:rsid w:val="00CB0DA5"/>
    <w:rsid w:val="00CB2120"/>
    <w:rsid w:val="00CB3CD3"/>
    <w:rsid w:val="00CB4E27"/>
    <w:rsid w:val="00CB6EF2"/>
    <w:rsid w:val="00CC163E"/>
    <w:rsid w:val="00CC50B6"/>
    <w:rsid w:val="00CC5676"/>
    <w:rsid w:val="00CC6C38"/>
    <w:rsid w:val="00CD1BA4"/>
    <w:rsid w:val="00CD22B4"/>
    <w:rsid w:val="00CD312F"/>
    <w:rsid w:val="00CD7C7D"/>
    <w:rsid w:val="00CE0A2F"/>
    <w:rsid w:val="00CE33BE"/>
    <w:rsid w:val="00CE43B8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23B92"/>
    <w:rsid w:val="00D24C54"/>
    <w:rsid w:val="00D24FC4"/>
    <w:rsid w:val="00D27C77"/>
    <w:rsid w:val="00D32491"/>
    <w:rsid w:val="00D3659C"/>
    <w:rsid w:val="00D369D1"/>
    <w:rsid w:val="00D42444"/>
    <w:rsid w:val="00D458FC"/>
    <w:rsid w:val="00D50C86"/>
    <w:rsid w:val="00D52724"/>
    <w:rsid w:val="00D52D7E"/>
    <w:rsid w:val="00D562DB"/>
    <w:rsid w:val="00D6553A"/>
    <w:rsid w:val="00D655F6"/>
    <w:rsid w:val="00D65D75"/>
    <w:rsid w:val="00D65E14"/>
    <w:rsid w:val="00D67DE9"/>
    <w:rsid w:val="00D73934"/>
    <w:rsid w:val="00D74674"/>
    <w:rsid w:val="00D749C1"/>
    <w:rsid w:val="00D7709E"/>
    <w:rsid w:val="00D77D10"/>
    <w:rsid w:val="00D82384"/>
    <w:rsid w:val="00D84D87"/>
    <w:rsid w:val="00D8590A"/>
    <w:rsid w:val="00D85A28"/>
    <w:rsid w:val="00D87B66"/>
    <w:rsid w:val="00D90B5A"/>
    <w:rsid w:val="00D91FE7"/>
    <w:rsid w:val="00D94072"/>
    <w:rsid w:val="00D94361"/>
    <w:rsid w:val="00D9669E"/>
    <w:rsid w:val="00D97991"/>
    <w:rsid w:val="00DA044F"/>
    <w:rsid w:val="00DA142F"/>
    <w:rsid w:val="00DA17AD"/>
    <w:rsid w:val="00DA23D1"/>
    <w:rsid w:val="00DA3ABD"/>
    <w:rsid w:val="00DA4FFE"/>
    <w:rsid w:val="00DA74A6"/>
    <w:rsid w:val="00DB083A"/>
    <w:rsid w:val="00DB0AE0"/>
    <w:rsid w:val="00DB0B65"/>
    <w:rsid w:val="00DB1FD7"/>
    <w:rsid w:val="00DB5A9B"/>
    <w:rsid w:val="00DD01EE"/>
    <w:rsid w:val="00DD08A7"/>
    <w:rsid w:val="00DD1007"/>
    <w:rsid w:val="00DE072C"/>
    <w:rsid w:val="00DE187A"/>
    <w:rsid w:val="00DE1998"/>
    <w:rsid w:val="00DE2A5C"/>
    <w:rsid w:val="00DE2FA3"/>
    <w:rsid w:val="00DE5235"/>
    <w:rsid w:val="00DE75AF"/>
    <w:rsid w:val="00DF2289"/>
    <w:rsid w:val="00DF524C"/>
    <w:rsid w:val="00DF69E9"/>
    <w:rsid w:val="00E01938"/>
    <w:rsid w:val="00E041A6"/>
    <w:rsid w:val="00E11588"/>
    <w:rsid w:val="00E126FD"/>
    <w:rsid w:val="00E12F5D"/>
    <w:rsid w:val="00E13C47"/>
    <w:rsid w:val="00E17B14"/>
    <w:rsid w:val="00E2050C"/>
    <w:rsid w:val="00E20551"/>
    <w:rsid w:val="00E2188A"/>
    <w:rsid w:val="00E23B90"/>
    <w:rsid w:val="00E254C9"/>
    <w:rsid w:val="00E25BE3"/>
    <w:rsid w:val="00E43024"/>
    <w:rsid w:val="00E465E7"/>
    <w:rsid w:val="00E47825"/>
    <w:rsid w:val="00E52F8C"/>
    <w:rsid w:val="00E56EA4"/>
    <w:rsid w:val="00E618F6"/>
    <w:rsid w:val="00E61DC4"/>
    <w:rsid w:val="00E6419C"/>
    <w:rsid w:val="00E642FE"/>
    <w:rsid w:val="00E65E17"/>
    <w:rsid w:val="00E74545"/>
    <w:rsid w:val="00E75ACD"/>
    <w:rsid w:val="00E76EF6"/>
    <w:rsid w:val="00E77D1C"/>
    <w:rsid w:val="00E80E3F"/>
    <w:rsid w:val="00E83121"/>
    <w:rsid w:val="00E84C8F"/>
    <w:rsid w:val="00E84D81"/>
    <w:rsid w:val="00E856DE"/>
    <w:rsid w:val="00E90F1D"/>
    <w:rsid w:val="00E919D4"/>
    <w:rsid w:val="00E94D51"/>
    <w:rsid w:val="00E96017"/>
    <w:rsid w:val="00E97EB2"/>
    <w:rsid w:val="00EA154B"/>
    <w:rsid w:val="00EA2EFB"/>
    <w:rsid w:val="00EA3990"/>
    <w:rsid w:val="00EA4727"/>
    <w:rsid w:val="00EA7F26"/>
    <w:rsid w:val="00EB0243"/>
    <w:rsid w:val="00EB0E6C"/>
    <w:rsid w:val="00EB1F79"/>
    <w:rsid w:val="00EB282B"/>
    <w:rsid w:val="00EB36E2"/>
    <w:rsid w:val="00EB5753"/>
    <w:rsid w:val="00EB5931"/>
    <w:rsid w:val="00EB6409"/>
    <w:rsid w:val="00EC214F"/>
    <w:rsid w:val="00EC3633"/>
    <w:rsid w:val="00EC4F24"/>
    <w:rsid w:val="00EC6041"/>
    <w:rsid w:val="00EC6C95"/>
    <w:rsid w:val="00ED1A5B"/>
    <w:rsid w:val="00ED2778"/>
    <w:rsid w:val="00ED2D2C"/>
    <w:rsid w:val="00ED5550"/>
    <w:rsid w:val="00EE4427"/>
    <w:rsid w:val="00EE6334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7115"/>
    <w:rsid w:val="00F21114"/>
    <w:rsid w:val="00F21A4B"/>
    <w:rsid w:val="00F232E4"/>
    <w:rsid w:val="00F23827"/>
    <w:rsid w:val="00F24746"/>
    <w:rsid w:val="00F26712"/>
    <w:rsid w:val="00F26DDD"/>
    <w:rsid w:val="00F402D1"/>
    <w:rsid w:val="00F42C18"/>
    <w:rsid w:val="00F436A8"/>
    <w:rsid w:val="00F46AEC"/>
    <w:rsid w:val="00F46BE4"/>
    <w:rsid w:val="00F46CBA"/>
    <w:rsid w:val="00F46F37"/>
    <w:rsid w:val="00F50E06"/>
    <w:rsid w:val="00F51AF8"/>
    <w:rsid w:val="00F53448"/>
    <w:rsid w:val="00F53979"/>
    <w:rsid w:val="00F53CAF"/>
    <w:rsid w:val="00F570DD"/>
    <w:rsid w:val="00F57F35"/>
    <w:rsid w:val="00F64CCD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24E1"/>
    <w:rsid w:val="00FB75EB"/>
    <w:rsid w:val="00FB77A9"/>
    <w:rsid w:val="00FC103F"/>
    <w:rsid w:val="00FC1C6B"/>
    <w:rsid w:val="00FC1EAA"/>
    <w:rsid w:val="00FC23D3"/>
    <w:rsid w:val="00FC3060"/>
    <w:rsid w:val="00FC4ADE"/>
    <w:rsid w:val="00FC52E2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6F3D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3F68A4"/>
  <w15:chartTrackingRefBased/>
  <w15:docId w15:val="{212FD2C5-D04A-4433-8AC0-5D86FFDF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C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B064-E14F-4885-A30C-C00684C0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0</cp:revision>
  <cp:lastPrinted>2017-01-08T23:46:00Z</cp:lastPrinted>
  <dcterms:created xsi:type="dcterms:W3CDTF">2018-12-16T19:34:00Z</dcterms:created>
  <dcterms:modified xsi:type="dcterms:W3CDTF">2022-05-07T20:09:00Z</dcterms:modified>
</cp:coreProperties>
</file>